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AFC9" w14:textId="77777777" w:rsidR="00E578E5" w:rsidRPr="00CA3B21" w:rsidRDefault="00E578E5" w:rsidP="00E578E5">
      <w:pPr>
        <w:pStyle w:val="Nagwek"/>
        <w:tabs>
          <w:tab w:val="left" w:pos="708"/>
        </w:tabs>
      </w:pPr>
      <w:r w:rsidRPr="00CA3B21">
        <w:tab/>
      </w:r>
      <w:r w:rsidRPr="00CA3B21">
        <w:tab/>
      </w:r>
      <w:r w:rsidRPr="00CA3B21">
        <w:tab/>
      </w:r>
      <w:r w:rsidRPr="00CA3B21">
        <w:tab/>
      </w:r>
    </w:p>
    <w:p w14:paraId="36AB5AC8" w14:textId="77777777" w:rsidR="00CA640B" w:rsidRDefault="00A51FBD" w:rsidP="00FA2D5E">
      <w:pPr>
        <w:jc w:val="center"/>
        <w:textAlignment w:val="baseline"/>
        <w:rPr>
          <w:rStyle w:val="Pogrubienie"/>
        </w:rPr>
      </w:pPr>
      <w:r>
        <w:rPr>
          <w:rFonts w:eastAsia="Verdana"/>
          <w:b/>
          <w:color w:val="000000"/>
          <w:szCs w:val="24"/>
        </w:rPr>
        <w:t xml:space="preserve">   OGŁOSZENIE O </w:t>
      </w:r>
      <w:r w:rsidR="00CA640B">
        <w:rPr>
          <w:rFonts w:eastAsia="Verdana"/>
          <w:b/>
          <w:color w:val="000000"/>
          <w:szCs w:val="24"/>
        </w:rPr>
        <w:t>NABORZE</w:t>
      </w:r>
      <w:r w:rsidR="008905CB">
        <w:rPr>
          <w:rFonts w:eastAsia="Verdana"/>
          <w:b/>
          <w:color w:val="000000"/>
          <w:szCs w:val="24"/>
        </w:rPr>
        <w:t xml:space="preserve"> KANDYDATÓW</w:t>
      </w:r>
      <w:r w:rsidR="00CA640B">
        <w:rPr>
          <w:rFonts w:eastAsia="Verdana"/>
          <w:b/>
          <w:color w:val="000000"/>
          <w:szCs w:val="24"/>
        </w:rPr>
        <w:t xml:space="preserve"> </w:t>
      </w:r>
      <w:r w:rsidR="008905CB">
        <w:rPr>
          <w:rStyle w:val="Pogrubienie"/>
        </w:rPr>
        <w:t xml:space="preserve">NA </w:t>
      </w:r>
      <w:r w:rsidR="00FA2D5E">
        <w:rPr>
          <w:rStyle w:val="Pogrubienie"/>
        </w:rPr>
        <w:t>STANOWISKA</w:t>
      </w:r>
      <w:r w:rsidR="00853473">
        <w:rPr>
          <w:rStyle w:val="Pogrubienie"/>
        </w:rPr>
        <w:t xml:space="preserve"> </w:t>
      </w:r>
    </w:p>
    <w:p w14:paraId="66C67D4D" w14:textId="77777777" w:rsidR="00CA3B21" w:rsidRDefault="00853473" w:rsidP="00FA2D5E">
      <w:pPr>
        <w:jc w:val="center"/>
        <w:textAlignment w:val="baseline"/>
        <w:rPr>
          <w:rStyle w:val="Pogrubienie"/>
        </w:rPr>
      </w:pPr>
      <w:r>
        <w:rPr>
          <w:rStyle w:val="Pogrubienie"/>
        </w:rPr>
        <w:t>NAUCZYCIELI – DORADCÓW METODYCZNYCH</w:t>
      </w:r>
    </w:p>
    <w:p w14:paraId="67C1DA39" w14:textId="373EFB00" w:rsidR="00FA2D5E" w:rsidRPr="00CA3B21" w:rsidRDefault="00B15D7E" w:rsidP="00FA2D5E">
      <w:pPr>
        <w:jc w:val="center"/>
        <w:textAlignment w:val="baseline"/>
        <w:rPr>
          <w:rFonts w:eastAsia="Verdana"/>
          <w:b/>
          <w:color w:val="000000"/>
          <w:sz w:val="20"/>
        </w:rPr>
      </w:pPr>
      <w:r>
        <w:rPr>
          <w:rFonts w:eastAsia="Verdana"/>
          <w:b/>
          <w:color w:val="000000"/>
          <w:sz w:val="20"/>
        </w:rPr>
        <w:t xml:space="preserve">z dnia </w:t>
      </w:r>
      <w:r w:rsidR="00A64144">
        <w:rPr>
          <w:rFonts w:eastAsia="Verdana"/>
          <w:b/>
          <w:color w:val="000000"/>
          <w:sz w:val="20"/>
        </w:rPr>
        <w:t>31</w:t>
      </w:r>
      <w:bookmarkStart w:id="0" w:name="_GoBack"/>
      <w:bookmarkEnd w:id="0"/>
      <w:r w:rsidR="00CA640B">
        <w:rPr>
          <w:rFonts w:eastAsia="Verdana"/>
          <w:b/>
          <w:color w:val="000000"/>
          <w:sz w:val="20"/>
        </w:rPr>
        <w:t xml:space="preserve"> </w:t>
      </w:r>
      <w:r>
        <w:rPr>
          <w:rFonts w:eastAsia="Verdana"/>
          <w:b/>
          <w:color w:val="000000"/>
          <w:sz w:val="20"/>
        </w:rPr>
        <w:t>sierpnia 2021</w:t>
      </w:r>
      <w:r w:rsidR="00CA640B">
        <w:rPr>
          <w:rFonts w:eastAsia="Verdana"/>
          <w:b/>
          <w:color w:val="000000"/>
          <w:sz w:val="20"/>
        </w:rPr>
        <w:t xml:space="preserve"> r. </w:t>
      </w:r>
    </w:p>
    <w:p w14:paraId="12DDA217" w14:textId="77777777" w:rsidR="002C303B" w:rsidRPr="00445322" w:rsidRDefault="00FB1865" w:rsidP="002C303B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FB1865">
        <w:rPr>
          <w:rFonts w:eastAsia="Verdana"/>
          <w:color w:val="000000"/>
        </w:rPr>
        <w:t>Lubuski Kurator Oświaty ogłasza nabór kandydatów na stanowiska nauczycieli – doradców metodyczn</w:t>
      </w:r>
      <w:r w:rsidR="00CC22BD">
        <w:rPr>
          <w:rFonts w:eastAsia="Verdana"/>
          <w:color w:val="000000"/>
        </w:rPr>
        <w:t>ych dla przedmiotów: biologia (</w:t>
      </w:r>
      <w:r w:rsidRPr="00FB1865">
        <w:rPr>
          <w:rFonts w:eastAsia="Verdana"/>
          <w:color w:val="000000"/>
        </w:rPr>
        <w:t>szkoły ponadpodstawowe</w:t>
      </w:r>
      <w:r w:rsidR="00CC22BD">
        <w:rPr>
          <w:rFonts w:eastAsia="Verdana"/>
          <w:color w:val="000000"/>
        </w:rPr>
        <w:t>)</w:t>
      </w:r>
      <w:r w:rsidRPr="00FB1865">
        <w:rPr>
          <w:rFonts w:eastAsia="Verdana"/>
          <w:color w:val="000000"/>
        </w:rPr>
        <w:t xml:space="preserve">, przedmioty artystyczne, chemia, </w:t>
      </w:r>
      <w:r w:rsidR="00A42EDB">
        <w:rPr>
          <w:rFonts w:eastAsia="Verdana"/>
          <w:color w:val="000000"/>
        </w:rPr>
        <w:t xml:space="preserve">doradztwo zawodowe, </w:t>
      </w:r>
      <w:r w:rsidRPr="00FB1865">
        <w:rPr>
          <w:rFonts w:eastAsia="Verdana"/>
          <w:color w:val="000000"/>
        </w:rPr>
        <w:t>geografia, pedagogika specjal</w:t>
      </w:r>
      <w:r w:rsidR="00C36E29">
        <w:rPr>
          <w:rFonts w:eastAsia="Verdana"/>
          <w:color w:val="000000"/>
        </w:rPr>
        <w:t xml:space="preserve">na, fizyka, </w:t>
      </w:r>
      <w:r w:rsidRPr="00FB1865">
        <w:rPr>
          <w:rFonts w:eastAsia="Verdana"/>
          <w:color w:val="000000"/>
        </w:rPr>
        <w:t>matematyka</w:t>
      </w:r>
      <w:r w:rsidR="00CC22BD">
        <w:rPr>
          <w:rFonts w:eastAsia="Verdana"/>
          <w:color w:val="000000"/>
        </w:rPr>
        <w:t xml:space="preserve"> (szkoły podstawowe)</w:t>
      </w:r>
      <w:r w:rsidRPr="00FB1865">
        <w:rPr>
          <w:rFonts w:eastAsia="Verdana"/>
          <w:color w:val="000000"/>
        </w:rPr>
        <w:t>.</w:t>
      </w:r>
      <w:r>
        <w:rPr>
          <w:rFonts w:eastAsia="Verdana"/>
          <w:color w:val="000000"/>
        </w:rPr>
        <w:t xml:space="preserve"> </w:t>
      </w:r>
    </w:p>
    <w:p w14:paraId="5B9FF69D" w14:textId="77777777" w:rsidR="00CA3B21" w:rsidRPr="00CA3B21" w:rsidRDefault="00CA3B21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WARUNKI PRACY</w:t>
      </w:r>
    </w:p>
    <w:p w14:paraId="22C4CFF6" w14:textId="77777777" w:rsidR="00F7368C" w:rsidRDefault="00CA3B21" w:rsidP="006444E7">
      <w:pPr>
        <w:spacing w:before="120" w:line="288" w:lineRule="auto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Zadania doradcy metodycznego będą realizowane, na podstawie powierzenia dokonanego </w:t>
      </w:r>
      <w:r w:rsidR="009C1199">
        <w:rPr>
          <w:rFonts w:eastAsia="Verdana"/>
          <w:color w:val="000000"/>
          <w:szCs w:val="24"/>
        </w:rPr>
        <w:br/>
      </w:r>
      <w:r w:rsidR="00712037">
        <w:rPr>
          <w:rFonts w:eastAsia="Verdana"/>
          <w:color w:val="000000"/>
          <w:szCs w:val="24"/>
        </w:rPr>
        <w:t>przez Lubuskiego</w:t>
      </w:r>
      <w:r w:rsidRPr="00CA3B21">
        <w:rPr>
          <w:rFonts w:eastAsia="Verdana"/>
          <w:color w:val="000000"/>
          <w:szCs w:val="24"/>
        </w:rPr>
        <w:t xml:space="preserve"> Kuratora Oświaty, w ramach dodatkowej umowy o pracę w publicznej placówce doskonalenia</w:t>
      </w:r>
      <w:r w:rsidR="00712037">
        <w:rPr>
          <w:rFonts w:eastAsia="Verdana"/>
          <w:color w:val="000000"/>
          <w:szCs w:val="24"/>
        </w:rPr>
        <w:t xml:space="preserve"> </w:t>
      </w:r>
      <w:r w:rsidR="00AD0CAF">
        <w:rPr>
          <w:rFonts w:eastAsia="Verdana"/>
          <w:color w:val="000000"/>
          <w:szCs w:val="24"/>
        </w:rPr>
        <w:t xml:space="preserve">nauczycieli </w:t>
      </w:r>
      <w:r w:rsidR="00712037">
        <w:rPr>
          <w:rFonts w:eastAsia="Verdana"/>
          <w:color w:val="000000"/>
          <w:szCs w:val="24"/>
        </w:rPr>
        <w:t>wskazanej przez Lubuskiego</w:t>
      </w:r>
      <w:r w:rsidRPr="00CA3B21">
        <w:rPr>
          <w:rFonts w:eastAsia="Verdana"/>
          <w:color w:val="000000"/>
          <w:szCs w:val="24"/>
        </w:rPr>
        <w:t xml:space="preserve"> Kuratora Oświaty spośród wymienionych niżej placówek:</w:t>
      </w:r>
    </w:p>
    <w:p w14:paraId="736ACB8F" w14:textId="77777777" w:rsidR="003532B4" w:rsidRPr="00386852" w:rsidRDefault="003532B4" w:rsidP="003532B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386852">
        <w:rPr>
          <w:rFonts w:eastAsia="Times New Roman"/>
          <w:szCs w:val="24"/>
          <w:lang w:eastAsia="pl-PL"/>
        </w:rPr>
        <w:t xml:space="preserve">Wojewódzki Ośrodek Metodyczny w Gorzowie Wielkopolskim ul. Łokietka 23, </w:t>
      </w:r>
      <w:r>
        <w:rPr>
          <w:rFonts w:eastAsia="Times New Roman"/>
          <w:szCs w:val="24"/>
          <w:lang w:eastAsia="pl-PL"/>
        </w:rPr>
        <w:br/>
      </w:r>
      <w:r w:rsidRPr="00386852">
        <w:rPr>
          <w:rFonts w:eastAsia="Times New Roman"/>
          <w:szCs w:val="24"/>
          <w:lang w:eastAsia="pl-PL"/>
        </w:rPr>
        <w:t>66-400 Gorzów Wielkopolski;</w:t>
      </w:r>
      <w:r>
        <w:rPr>
          <w:rFonts w:eastAsia="Times New Roman"/>
          <w:szCs w:val="24"/>
          <w:lang w:eastAsia="pl-PL"/>
        </w:rPr>
        <w:t xml:space="preserve"> doradcy o specjalnościach: biologia </w:t>
      </w:r>
      <w:r w:rsidR="007A0026">
        <w:rPr>
          <w:rFonts w:eastAsia="Times New Roman"/>
          <w:szCs w:val="24"/>
          <w:lang w:eastAsia="pl-PL"/>
        </w:rPr>
        <w:t>(</w:t>
      </w:r>
      <w:r>
        <w:rPr>
          <w:rFonts w:eastAsia="Times New Roman"/>
          <w:szCs w:val="24"/>
          <w:lang w:eastAsia="pl-PL"/>
        </w:rPr>
        <w:t>szkoły ponadpodstawowe</w:t>
      </w:r>
      <w:r w:rsidR="007A0026">
        <w:rPr>
          <w:rFonts w:eastAsia="Times New Roman"/>
          <w:szCs w:val="24"/>
          <w:lang w:eastAsia="pl-PL"/>
        </w:rPr>
        <w:t>)</w:t>
      </w:r>
      <w:r>
        <w:rPr>
          <w:rFonts w:eastAsia="Times New Roman"/>
          <w:szCs w:val="24"/>
          <w:lang w:eastAsia="pl-PL"/>
        </w:rPr>
        <w:t xml:space="preserve">, chemia, matematyka, przedmioty artystyczne. </w:t>
      </w:r>
    </w:p>
    <w:p w14:paraId="631019D1" w14:textId="422F285B" w:rsidR="003532B4" w:rsidRPr="00386852" w:rsidRDefault="003532B4" w:rsidP="003532B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386852">
        <w:rPr>
          <w:rFonts w:eastAsia="Times New Roman"/>
          <w:szCs w:val="24"/>
          <w:lang w:eastAsia="pl-PL"/>
        </w:rPr>
        <w:t>Ośrodek Doskonalenia Nauczycieli w Zielonej Górze ul. C</w:t>
      </w:r>
      <w:r>
        <w:rPr>
          <w:rFonts w:eastAsia="Times New Roman"/>
          <w:szCs w:val="24"/>
          <w:lang w:eastAsia="pl-PL"/>
        </w:rPr>
        <w:t xml:space="preserve">hopina 15A, 65-031 Zielona Góra; doradcy o specjalnościach: </w:t>
      </w:r>
      <w:r w:rsidR="00F956CE">
        <w:rPr>
          <w:rFonts w:eastAsia="Times New Roman"/>
          <w:szCs w:val="24"/>
          <w:lang w:eastAsia="pl-PL"/>
        </w:rPr>
        <w:t xml:space="preserve">doradztwo zawodowe, </w:t>
      </w:r>
      <w:r>
        <w:rPr>
          <w:rFonts w:eastAsia="Times New Roman"/>
          <w:szCs w:val="24"/>
          <w:lang w:eastAsia="pl-PL"/>
        </w:rPr>
        <w:t xml:space="preserve">fizyka, geografia, </w:t>
      </w:r>
      <w:r w:rsidR="00A42EDB">
        <w:rPr>
          <w:rFonts w:eastAsia="Times New Roman"/>
          <w:szCs w:val="24"/>
          <w:lang w:eastAsia="pl-PL"/>
        </w:rPr>
        <w:t>matematyka</w:t>
      </w:r>
      <w:r w:rsidR="00E6004C">
        <w:rPr>
          <w:rFonts w:eastAsia="Times New Roman"/>
          <w:szCs w:val="24"/>
          <w:lang w:eastAsia="pl-PL"/>
        </w:rPr>
        <w:t xml:space="preserve"> (szkoła podstawowa)</w:t>
      </w:r>
      <w:r w:rsidR="00A42EDB">
        <w:rPr>
          <w:rFonts w:eastAsia="Times New Roman"/>
          <w:szCs w:val="24"/>
          <w:lang w:eastAsia="pl-PL"/>
        </w:rPr>
        <w:t xml:space="preserve">, </w:t>
      </w:r>
      <w:r w:rsidR="00E6004C">
        <w:rPr>
          <w:rFonts w:eastAsia="Times New Roman"/>
          <w:szCs w:val="24"/>
          <w:lang w:eastAsia="pl-PL"/>
        </w:rPr>
        <w:t>historia i wos</w:t>
      </w:r>
      <w:r>
        <w:rPr>
          <w:rFonts w:eastAsia="Times New Roman"/>
          <w:szCs w:val="24"/>
          <w:lang w:eastAsia="pl-PL"/>
        </w:rPr>
        <w:t xml:space="preserve">. </w:t>
      </w:r>
    </w:p>
    <w:p w14:paraId="7BBB6447" w14:textId="6165699E" w:rsidR="00CA3B21" w:rsidRPr="00CA3B21" w:rsidRDefault="00CA3B21" w:rsidP="00CA3B21">
      <w:pPr>
        <w:pStyle w:val="USTustnpkodeksu"/>
        <w:spacing w:after="120" w:line="288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Zadania doradcy metodycznego powierza się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 okres nie krótszy niż rok i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nie dłuższy niż trzy lata, z możliwością przedłużenia powierzenia zadań na kole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jny okres nie krótszy niż rok i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nie dłuższy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  <w:t>niż trzy lata.</w:t>
      </w:r>
    </w:p>
    <w:p w14:paraId="5F02F393" w14:textId="54882550" w:rsidR="00CA3B21" w:rsidRPr="00563843" w:rsidRDefault="00CA3B21" w:rsidP="00563843">
      <w:pPr>
        <w:pStyle w:val="USTustnpkodeksu"/>
        <w:spacing w:after="120" w:line="288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ymiar i miejsce zatrudnienia nauczyciela, któremu zostaną powierzone zadania doradcy metodycznego, będzie ustalany w uzgodnieniu z nauczycielem i dyrektorem szkoły/placówki, </w:t>
      </w:r>
      <w:r w:rsidR="009C119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órej nauczyciel jest zatrudniony oraz w porozumieniu z dyrektorem placówki doskonalenia nauczycieli, do której nauczyciel będzie skierowany, z zachowaniem zasady, że łączny wy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ar zatrudnienia nauczyciela w szkole lub placówce i 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 dydaktycznych, wychow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awczych i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iekuńczych, określonego na podstawie art. 42 ustawy z dnia 26 stycznia 1982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. – Karta Nauczyci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ela, dla stanowiska zgodnego ze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specjalnością nauczyciela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–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doradcy metodycznego.</w:t>
      </w:r>
    </w:p>
    <w:p w14:paraId="0F472AF1" w14:textId="77777777" w:rsidR="00982250" w:rsidRDefault="00982250" w:rsidP="0026456D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14:paraId="38471F8A" w14:textId="77777777" w:rsidR="0026456D" w:rsidRDefault="00CA3B21" w:rsidP="0026456D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GŁÓWNE ZADANI</w:t>
      </w:r>
      <w:r w:rsidR="00041FC7">
        <w:rPr>
          <w:rFonts w:eastAsia="Verdana"/>
          <w:b/>
          <w:color w:val="000000"/>
          <w:sz w:val="20"/>
        </w:rPr>
        <w:t>A</w:t>
      </w:r>
      <w:r w:rsidRPr="00CA3B21">
        <w:rPr>
          <w:rFonts w:eastAsia="Verdana"/>
          <w:b/>
          <w:color w:val="000000"/>
          <w:sz w:val="20"/>
        </w:rPr>
        <w:t xml:space="preserve"> DORADCY METODYCZNEGO</w:t>
      </w:r>
    </w:p>
    <w:p w14:paraId="1B91CF9F" w14:textId="77777777" w:rsidR="00CA3B21" w:rsidRPr="0026456D" w:rsidRDefault="00CA3B21" w:rsidP="0026456D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color w:val="000000"/>
          <w:szCs w:val="24"/>
        </w:rPr>
        <w:t>Wspomaganie nauczycieli oraz rad pedagogicznych w:</w:t>
      </w:r>
    </w:p>
    <w:p w14:paraId="43D6BC1C" w14:textId="77777777" w:rsidR="00CA3B21" w:rsidRPr="00CA3B21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14:paraId="1FFB649A" w14:textId="2B5D984F" w:rsidR="00CA3B21" w:rsidRPr="00CA3B21" w:rsidRDefault="00B148A5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planowaniu, organizowaniu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badaniu efektów procesu dyda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yczno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z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względnieniem zróżnicowanych potrzeb uczniów;</w:t>
      </w:r>
    </w:p>
    <w:p w14:paraId="0A4F270A" w14:textId="6688F9BC" w:rsidR="00CA3B21" w:rsidRPr="00CA3B21" w:rsidRDefault="00B148A5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pracowywaniu, doborze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adaptacji programów nauczania;</w:t>
      </w:r>
    </w:p>
    <w:p w14:paraId="19995BDD" w14:textId="77777777" w:rsidR="008D6715" w:rsidRPr="007B6476" w:rsidRDefault="00CA3B21" w:rsidP="00CA3B21">
      <w:pPr>
        <w:pStyle w:val="Akapitzlist"/>
        <w:numPr>
          <w:ilvl w:val="0"/>
          <w:numId w:val="5"/>
        </w:numPr>
        <w:spacing w:after="60" w:line="288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podejmowaniu działań innowacyjnych.</w:t>
      </w:r>
    </w:p>
    <w:p w14:paraId="2B65EDBA" w14:textId="77777777" w:rsidR="00CA3B21" w:rsidRPr="00CA3B21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CA3B21">
        <w:rPr>
          <w:rFonts w:eastAsia="Verdana"/>
          <w:b/>
          <w:color w:val="000000"/>
          <w:spacing w:val="-1"/>
          <w:sz w:val="20"/>
        </w:rPr>
        <w:t>SPOSÓB REALIZACJI ZADAŃ</w:t>
      </w:r>
    </w:p>
    <w:p w14:paraId="005DB424" w14:textId="77777777" w:rsidR="00CA3B21" w:rsidRPr="00CA3B21" w:rsidRDefault="00CA3B21" w:rsidP="00CA3B21">
      <w:pPr>
        <w:pStyle w:val="PKTpunkt"/>
        <w:numPr>
          <w:ilvl w:val="0"/>
          <w:numId w:val="6"/>
        </w:numPr>
        <w:spacing w:after="60" w:line="288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14:paraId="25D48C11" w14:textId="77777777" w:rsidR="00CA3B21" w:rsidRPr="00CA3B21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lastRenderedPageBreak/>
        <w:t>prowadzenie zajęć edukacyjnych, zajęć otwartych oraz zajęć warsztatowych;</w:t>
      </w:r>
    </w:p>
    <w:p w14:paraId="660E2A7D" w14:textId="598CB083" w:rsidR="00CA3B21" w:rsidRPr="00CA3B21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jących pracę dydaktyczno-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chowawczą nauczycieli;</w:t>
      </w:r>
    </w:p>
    <w:p w14:paraId="4880DC1F" w14:textId="74BAD67E" w:rsidR="00CA3B21" w:rsidRPr="00CA3B21" w:rsidRDefault="00B148A5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i prowadzenie sieci współpracy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samokształcenia dla nauczycieli, 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 której mowa w § 20 ust. 1 pkt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2 rozporządzenia 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nistra Edukacji Narodowej z dnia 28 maja 2019 r.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 sprawie placówek doskonalenia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uczycieli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. </w:t>
      </w:r>
    </w:p>
    <w:p w14:paraId="12895B85" w14:textId="77777777" w:rsidR="00CA3B21" w:rsidRPr="00CA3B21" w:rsidRDefault="00E7733D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NIEZBĘDNE</w:t>
      </w:r>
    </w:p>
    <w:p w14:paraId="3A88B105" w14:textId="77777777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zatrudnienie w szkole lub placówce;</w:t>
      </w:r>
    </w:p>
    <w:p w14:paraId="28FBCD08" w14:textId="702DED0D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kwalifikacje wymagane do zajmowania stanowiska nauczyciela w placówce doskonalenia, określone w przepisach </w:t>
      </w:r>
      <w:r w:rsidR="008D1813">
        <w:rPr>
          <w:rFonts w:eastAsia="Verdana"/>
          <w:color w:val="000000"/>
          <w:szCs w:val="24"/>
        </w:rPr>
        <w:t xml:space="preserve">rozporządzenia Ministra Edukacji Narodowej z dnia </w:t>
      </w:r>
      <w:r w:rsidR="005704E1">
        <w:rPr>
          <w:rFonts w:eastAsia="Verdana"/>
          <w:color w:val="000000"/>
          <w:szCs w:val="24"/>
        </w:rPr>
        <w:t>1 sierpnia</w:t>
      </w:r>
      <w:r w:rsidR="001D6854">
        <w:rPr>
          <w:rFonts w:eastAsia="Verdana"/>
          <w:color w:val="000000"/>
          <w:szCs w:val="24"/>
        </w:rPr>
        <w:t xml:space="preserve"> </w:t>
      </w:r>
      <w:r w:rsidR="008D1813">
        <w:rPr>
          <w:rFonts w:eastAsia="Verdana"/>
          <w:color w:val="000000"/>
          <w:szCs w:val="24"/>
        </w:rPr>
        <w:t>20</w:t>
      </w:r>
      <w:r w:rsidR="005704E1">
        <w:rPr>
          <w:rFonts w:eastAsia="Verdana"/>
          <w:color w:val="000000"/>
          <w:szCs w:val="24"/>
        </w:rPr>
        <w:t>17</w:t>
      </w:r>
      <w:r w:rsidR="008D1813">
        <w:rPr>
          <w:rFonts w:eastAsia="Verdana"/>
          <w:color w:val="000000"/>
          <w:szCs w:val="24"/>
        </w:rPr>
        <w:t xml:space="preserve"> r. w sprawie szczegółowych kwalifikacji wymaganych od nauczycieli</w:t>
      </w:r>
      <w:r w:rsidRPr="00CA3B21">
        <w:rPr>
          <w:rFonts w:eastAsia="Verdana"/>
          <w:color w:val="000000"/>
          <w:szCs w:val="24"/>
        </w:rPr>
        <w:t>;</w:t>
      </w:r>
    </w:p>
    <w:p w14:paraId="5EF578EE" w14:textId="77777777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CA3B21">
        <w:rPr>
          <w:rFonts w:eastAsia="Verdana"/>
          <w:color w:val="000000"/>
          <w:szCs w:val="24"/>
        </w:rPr>
        <w:t>stopień nauczyciela mianowanego lub dyplomowanego;</w:t>
      </w:r>
    </w:p>
    <w:p w14:paraId="0A2D382D" w14:textId="77777777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co najmniej dobra ocena pracy;</w:t>
      </w:r>
    </w:p>
    <w:p w14:paraId="03D0D78A" w14:textId="483E4DDA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doku</w:t>
      </w:r>
      <w:r w:rsidR="00B148A5">
        <w:rPr>
          <w:rFonts w:eastAsia="Verdana"/>
          <w:color w:val="000000"/>
          <w:szCs w:val="24"/>
        </w:rPr>
        <w:t>mentowane osiągnięcia zawodowe;</w:t>
      </w:r>
    </w:p>
    <w:p w14:paraId="7DE97DA7" w14:textId="4E497F53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kompetenc</w:t>
      </w:r>
      <w:r w:rsidR="00B148A5">
        <w:rPr>
          <w:rFonts w:eastAsia="Verdana"/>
          <w:color w:val="000000"/>
          <w:szCs w:val="24"/>
        </w:rPr>
        <w:t xml:space="preserve">je społeczne, interpersonalne i </w:t>
      </w:r>
      <w:r w:rsidRPr="00CA3B21">
        <w:rPr>
          <w:rFonts w:eastAsia="Verdana"/>
          <w:color w:val="000000"/>
          <w:szCs w:val="24"/>
        </w:rPr>
        <w:t>komunikacyjne;</w:t>
      </w:r>
    </w:p>
    <w:p w14:paraId="01867C8A" w14:textId="6D3EB333" w:rsidR="00CA3B21" w:rsidRPr="00CA3B21" w:rsidRDefault="00B148A5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>
        <w:rPr>
          <w:rFonts w:eastAsia="Verdana"/>
          <w:color w:val="000000"/>
          <w:szCs w:val="24"/>
        </w:rPr>
        <w:t xml:space="preserve">umiejętności z </w:t>
      </w:r>
      <w:r w:rsidR="00CA3B21" w:rsidRPr="00CA3B21">
        <w:rPr>
          <w:rFonts w:eastAsia="Verdana"/>
          <w:color w:val="000000"/>
          <w:szCs w:val="24"/>
        </w:rPr>
        <w:t>zakresu</w:t>
      </w:r>
      <w:r w:rsidR="00E77F97">
        <w:rPr>
          <w:rFonts w:eastAsia="Verdana"/>
          <w:color w:val="000000"/>
          <w:szCs w:val="24"/>
        </w:rPr>
        <w:t xml:space="preserve"> technologii informacyjno</w:t>
      </w:r>
      <w:r w:rsidR="00CA3B21" w:rsidRPr="00CA3B21">
        <w:rPr>
          <w:rFonts w:eastAsia="Verdana"/>
          <w:color w:val="000000"/>
          <w:szCs w:val="24"/>
        </w:rPr>
        <w:noBreakHyphen/>
        <w:t>komunikacyjnej.</w:t>
      </w:r>
    </w:p>
    <w:p w14:paraId="1F6459D4" w14:textId="77777777" w:rsidR="00CA3B21" w:rsidRPr="00CA3B21" w:rsidRDefault="00E7733D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DODATKOWE</w:t>
      </w:r>
    </w:p>
    <w:p w14:paraId="67D6ED7C" w14:textId="1EE09C94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e kursy doskonalące lub studia podyplomowe dające dodatkowe kwalifikacje bądź kompetencje;</w:t>
      </w:r>
    </w:p>
    <w:p w14:paraId="3B61A0BA" w14:textId="6D9BA754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y kurs przygotowujący do pracy z dorosłymi i/lub do</w:t>
      </w:r>
      <w:r w:rsidR="009F2F3F">
        <w:rPr>
          <w:rFonts w:eastAsia="Verdana"/>
          <w:color w:val="000000"/>
          <w:szCs w:val="24"/>
        </w:rPr>
        <w:t>świadczenie w pracy</w:t>
      </w:r>
      <w:r w:rsidR="009F2F3F">
        <w:rPr>
          <w:rFonts w:eastAsia="Verdana"/>
          <w:color w:val="000000"/>
          <w:szCs w:val="24"/>
        </w:rPr>
        <w:br/>
      </w:r>
      <w:r w:rsidR="00B148A5">
        <w:rPr>
          <w:rFonts w:eastAsia="Verdana"/>
          <w:color w:val="000000"/>
          <w:szCs w:val="24"/>
        </w:rPr>
        <w:t xml:space="preserve">z </w:t>
      </w:r>
      <w:r w:rsidR="006C27EB">
        <w:rPr>
          <w:rFonts w:eastAsia="Verdana"/>
          <w:color w:val="000000"/>
          <w:szCs w:val="24"/>
        </w:rPr>
        <w:t>dorosłymi.</w:t>
      </w:r>
    </w:p>
    <w:p w14:paraId="2B5FC64E" w14:textId="77777777" w:rsidR="0026456D" w:rsidRPr="0026456D" w:rsidRDefault="00CA3B21" w:rsidP="0026456D">
      <w:pPr>
        <w:tabs>
          <w:tab w:val="left" w:pos="864"/>
        </w:tabs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16"/>
          <w:szCs w:val="16"/>
        </w:rPr>
      </w:pPr>
      <w:r w:rsidRPr="00CA3B21">
        <w:rPr>
          <w:rFonts w:eastAsia="Verdana"/>
          <w:b/>
          <w:color w:val="000000"/>
          <w:spacing w:val="-1"/>
          <w:sz w:val="20"/>
        </w:rPr>
        <w:t>WYMAGANE DOKUMENTY</w:t>
      </w:r>
    </w:p>
    <w:p w14:paraId="144763CC" w14:textId="77777777"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14:paraId="11CC4B33" w14:textId="77777777"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14:paraId="656D9EF2" w14:textId="61393981"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posiadan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 wymaganych kwalifikacji;</w:t>
      </w:r>
    </w:p>
    <w:p w14:paraId="39778554" w14:textId="55EAA7BE" w:rsidR="00A51FBD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świadczenie o zatrudnieniu w szkole lub placówce,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wierające informację o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wymiarze zatrudnienia;</w:t>
      </w:r>
      <w:r w:rsidR="00A51FBD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14:paraId="3942B212" w14:textId="4BAA2651" w:rsidR="00CA3B21" w:rsidRPr="00CA3B21" w:rsidRDefault="005704E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2A27007" wp14:editId="5CD75379">
                <wp:simplePos x="0" y="0"/>
                <wp:positionH relativeFrom="page">
                  <wp:posOffset>464185</wp:posOffset>
                </wp:positionH>
                <wp:positionV relativeFrom="page">
                  <wp:posOffset>288925</wp:posOffset>
                </wp:positionV>
                <wp:extent cx="165735" cy="4508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F3F7" w14:textId="77777777" w:rsidR="00CA3B21" w:rsidRDefault="00CA3B21" w:rsidP="00CA3B21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2700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2.75pt;width:13.05pt;height:3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YBsA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" filled="f" stroked="f">
                <v:textbox inset="0,0,0,0">
                  <w:txbxContent>
                    <w:p w14:paraId="0167F3F7" w14:textId="77777777" w:rsidR="00CA3B21" w:rsidRDefault="00CA3B21" w:rsidP="00CA3B21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14:paraId="4EB62C1D" w14:textId="77777777" w:rsidR="00A51FBD" w:rsidRPr="00A51FBD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14:paraId="3DC72AA1" w14:textId="77777777"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14:paraId="545427B7" w14:textId="561A1FAB" w:rsidR="00CA3B21" w:rsidRPr="00CA3B21" w:rsidRDefault="00CA3B21" w:rsidP="003F3D8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</w:t>
      </w:r>
      <w:r w:rsidR="003F3D8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pełnianie wymagań dodatkowych</w:t>
      </w:r>
    </w:p>
    <w:p w14:paraId="3B847956" w14:textId="77777777" w:rsidR="00CA3B21" w:rsidRPr="00CA3B21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CA3B21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14:paraId="642FBA9F" w14:textId="77A54E1C" w:rsidR="00C153C3" w:rsidRPr="00C153C3" w:rsidRDefault="00D92D85" w:rsidP="0026456D">
      <w:pPr>
        <w:pStyle w:val="PKTpunkt"/>
        <w:numPr>
          <w:ilvl w:val="0"/>
          <w:numId w:val="4"/>
        </w:numPr>
        <w:spacing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do dnia </w:t>
      </w:r>
      <w:r w:rsidR="00255E46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17 września 2021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r. 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(liczy się data: stempla pocztowego/osobistego dostarczenia oferty do urzędu);</w:t>
      </w:r>
    </w:p>
    <w:p w14:paraId="1617528F" w14:textId="77777777" w:rsidR="00CA3B21" w:rsidRPr="00CA3B21" w:rsidRDefault="00D92D85" w:rsidP="0026456D">
      <w:pPr>
        <w:pStyle w:val="PKTpunkt"/>
        <w:numPr>
          <w:ilvl w:val="0"/>
          <w:numId w:val="4"/>
        </w:numPr>
        <w:spacing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14:paraId="17C707E7" w14:textId="77777777" w:rsidR="00CA3B21" w:rsidRPr="00CA3B21" w:rsidRDefault="006D1EE0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Gorzowie Wielkopolskim</w:t>
      </w:r>
    </w:p>
    <w:p w14:paraId="4986D520" w14:textId="77777777" w:rsidR="00CA3B21" w:rsidRPr="00CA3B21" w:rsidRDefault="00C81E6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lastRenderedPageBreak/>
        <w:t>u</w:t>
      </w:r>
      <w:r w:rsidR="006D1EE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Jagiellończyka 10</w:t>
      </w:r>
    </w:p>
    <w:p w14:paraId="54AB0CE8" w14:textId="77777777" w:rsidR="00CA3B21" w:rsidRPr="00CA3B21" w:rsidRDefault="006D1EE0" w:rsidP="0026456D">
      <w:pPr>
        <w:pStyle w:val="PKTpunkt"/>
        <w:spacing w:line="288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6-400 Gorzów Wielkopolski</w:t>
      </w:r>
    </w:p>
    <w:p w14:paraId="411B09C8" w14:textId="15D13372" w:rsidR="008D6715" w:rsidRPr="007B6476" w:rsidRDefault="00D92D85" w:rsidP="0026456D">
      <w:pPr>
        <w:pStyle w:val="PKTpunkt"/>
        <w:numPr>
          <w:ilvl w:val="0"/>
          <w:numId w:val="4"/>
        </w:numPr>
        <w:spacing w:line="288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raz dopiskiem „Nabór na 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tanowisko doradcy metodycznego</w:t>
      </w:r>
      <w:r w:rsidR="00846326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”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</w:p>
    <w:p w14:paraId="45530DE8" w14:textId="77777777" w:rsidR="00CA3B21" w:rsidRPr="00CA3B21" w:rsidRDefault="00312DB7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INNE INFORMACJE</w:t>
      </w:r>
    </w:p>
    <w:p w14:paraId="1E49455D" w14:textId="77777777" w:rsidR="00CA3B21" w:rsidRPr="00CA3B21" w:rsidRDefault="00CA3B21" w:rsidP="00CA3B21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14:paraId="7BF6D095" w14:textId="77777777" w:rsidR="00CA3B21" w:rsidRPr="00CA3B21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soby, które spełnią wymogi formalne zostaną powiadomione o formie i terminie  dalszego postępowania;</w:t>
      </w:r>
    </w:p>
    <w:p w14:paraId="46ACCF20" w14:textId="77777777" w:rsidR="00CA3B21" w:rsidRPr="00CA3B21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14:paraId="6E92E726" w14:textId="3C115514" w:rsidR="00CA3B21" w:rsidRPr="00CA3B21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95 </w:t>
      </w:r>
      <w:r w:rsidR="008800BF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725 50 33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="008800BF" w:rsidRPr="00805D4C">
          <w:rPr>
            <w:rStyle w:val="Hipercze"/>
            <w:rFonts w:ascii="Times New Roman" w:hAnsi="Times New Roman" w:cs="Times New Roman"/>
            <w:bCs w:val="0"/>
            <w:szCs w:val="24"/>
          </w:rPr>
          <w:t>g.rados@ko-gorzow.edu.pl</w:t>
        </w:r>
      </w:hyperlink>
      <w:r w:rsidR="008800BF">
        <w:rPr>
          <w:rFonts w:ascii="Times New Roman" w:hAnsi="Times New Roman" w:cs="Times New Roman"/>
          <w:bCs w:val="0"/>
          <w:szCs w:val="24"/>
        </w:rPr>
        <w:t xml:space="preserve"> </w:t>
      </w:r>
    </w:p>
    <w:p w14:paraId="14BA858F" w14:textId="77777777" w:rsidR="00A0774E" w:rsidRPr="007B6476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sectPr w:rsidR="00A0774E" w:rsidRPr="007B6476" w:rsidSect="00F7368C">
      <w:footerReference w:type="default" r:id="rId9"/>
      <w:pgSz w:w="11906" w:h="16838"/>
      <w:pgMar w:top="964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26ECC" w14:textId="77777777" w:rsidR="004C65E1" w:rsidRDefault="004C65E1" w:rsidP="00236BC1">
      <w:r>
        <w:separator/>
      </w:r>
    </w:p>
  </w:endnote>
  <w:endnote w:type="continuationSeparator" w:id="0">
    <w:p w14:paraId="23B36ED0" w14:textId="77777777" w:rsidR="004C65E1" w:rsidRDefault="004C65E1" w:rsidP="0023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22B6" w14:textId="77777777" w:rsidR="00236BC1" w:rsidRPr="00236BC1" w:rsidRDefault="00236BC1" w:rsidP="000D47E8">
    <w:pPr>
      <w:pStyle w:val="Stopka"/>
      <w:spacing w:line="276" w:lineRule="auto"/>
      <w:jc w:val="cen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A5EFA" w14:textId="77777777" w:rsidR="004C65E1" w:rsidRDefault="004C65E1" w:rsidP="00236BC1">
      <w:r>
        <w:separator/>
      </w:r>
    </w:p>
  </w:footnote>
  <w:footnote w:type="continuationSeparator" w:id="0">
    <w:p w14:paraId="656DB129" w14:textId="77777777" w:rsidR="004C65E1" w:rsidRDefault="004C65E1" w:rsidP="0023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84C"/>
    <w:multiLevelType w:val="multilevel"/>
    <w:tmpl w:val="62C6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1"/>
    <w:rsid w:val="000265E5"/>
    <w:rsid w:val="0004016D"/>
    <w:rsid w:val="00041FC7"/>
    <w:rsid w:val="000505BA"/>
    <w:rsid w:val="00051DA2"/>
    <w:rsid w:val="00080B30"/>
    <w:rsid w:val="00087BA5"/>
    <w:rsid w:val="00096ACD"/>
    <w:rsid w:val="000A2C07"/>
    <w:rsid w:val="000B04C6"/>
    <w:rsid w:val="000C7DB2"/>
    <w:rsid w:val="000D47E8"/>
    <w:rsid w:val="000D53D8"/>
    <w:rsid w:val="000E1F47"/>
    <w:rsid w:val="000E3C80"/>
    <w:rsid w:val="000F1498"/>
    <w:rsid w:val="00142D89"/>
    <w:rsid w:val="00144E2F"/>
    <w:rsid w:val="00182966"/>
    <w:rsid w:val="00192D5E"/>
    <w:rsid w:val="00193220"/>
    <w:rsid w:val="00194F15"/>
    <w:rsid w:val="001A7745"/>
    <w:rsid w:val="001B0C35"/>
    <w:rsid w:val="001D45AB"/>
    <w:rsid w:val="001D6854"/>
    <w:rsid w:val="001E20F9"/>
    <w:rsid w:val="001F71B4"/>
    <w:rsid w:val="00225E74"/>
    <w:rsid w:val="002345C4"/>
    <w:rsid w:val="00236BC1"/>
    <w:rsid w:val="00255E46"/>
    <w:rsid w:val="0026456D"/>
    <w:rsid w:val="00272938"/>
    <w:rsid w:val="00276F8F"/>
    <w:rsid w:val="00291005"/>
    <w:rsid w:val="002C303B"/>
    <w:rsid w:val="003038A1"/>
    <w:rsid w:val="00312DB7"/>
    <w:rsid w:val="0032261B"/>
    <w:rsid w:val="003532B4"/>
    <w:rsid w:val="00361A01"/>
    <w:rsid w:val="0038043E"/>
    <w:rsid w:val="003A28BB"/>
    <w:rsid w:val="003C2376"/>
    <w:rsid w:val="003D2AF9"/>
    <w:rsid w:val="003D4343"/>
    <w:rsid w:val="003D4497"/>
    <w:rsid w:val="003D5FCE"/>
    <w:rsid w:val="003F3D81"/>
    <w:rsid w:val="003F79A2"/>
    <w:rsid w:val="0040195A"/>
    <w:rsid w:val="0040477B"/>
    <w:rsid w:val="00424C2D"/>
    <w:rsid w:val="00436B22"/>
    <w:rsid w:val="004404EC"/>
    <w:rsid w:val="00452615"/>
    <w:rsid w:val="004A224A"/>
    <w:rsid w:val="004A3AA1"/>
    <w:rsid w:val="004C65E1"/>
    <w:rsid w:val="004D57D7"/>
    <w:rsid w:val="004E0C3F"/>
    <w:rsid w:val="004E52F2"/>
    <w:rsid w:val="004E5B6A"/>
    <w:rsid w:val="004F41B4"/>
    <w:rsid w:val="00501553"/>
    <w:rsid w:val="00532542"/>
    <w:rsid w:val="00535561"/>
    <w:rsid w:val="005426F3"/>
    <w:rsid w:val="00546AA4"/>
    <w:rsid w:val="00562E23"/>
    <w:rsid w:val="00563843"/>
    <w:rsid w:val="005704E1"/>
    <w:rsid w:val="00571FED"/>
    <w:rsid w:val="005760E4"/>
    <w:rsid w:val="005778C1"/>
    <w:rsid w:val="00583026"/>
    <w:rsid w:val="0058578A"/>
    <w:rsid w:val="005C526A"/>
    <w:rsid w:val="005D5BDE"/>
    <w:rsid w:val="005D6A3A"/>
    <w:rsid w:val="005E6790"/>
    <w:rsid w:val="005F139A"/>
    <w:rsid w:val="006069AE"/>
    <w:rsid w:val="006233C2"/>
    <w:rsid w:val="006237CC"/>
    <w:rsid w:val="006323D7"/>
    <w:rsid w:val="00635938"/>
    <w:rsid w:val="00643157"/>
    <w:rsid w:val="006444E7"/>
    <w:rsid w:val="00666DC1"/>
    <w:rsid w:val="00670D19"/>
    <w:rsid w:val="00676752"/>
    <w:rsid w:val="00697077"/>
    <w:rsid w:val="006B6129"/>
    <w:rsid w:val="006C27EB"/>
    <w:rsid w:val="006D1EE0"/>
    <w:rsid w:val="007015A1"/>
    <w:rsid w:val="00712037"/>
    <w:rsid w:val="00712679"/>
    <w:rsid w:val="007167D5"/>
    <w:rsid w:val="00757FFE"/>
    <w:rsid w:val="00760AE7"/>
    <w:rsid w:val="00781247"/>
    <w:rsid w:val="007938D4"/>
    <w:rsid w:val="0079474F"/>
    <w:rsid w:val="007A0026"/>
    <w:rsid w:val="007A58C2"/>
    <w:rsid w:val="007B1D10"/>
    <w:rsid w:val="007B6476"/>
    <w:rsid w:val="007D07F4"/>
    <w:rsid w:val="007E7E00"/>
    <w:rsid w:val="007E7F60"/>
    <w:rsid w:val="007F0BBA"/>
    <w:rsid w:val="007F78EF"/>
    <w:rsid w:val="007F7B19"/>
    <w:rsid w:val="00800A15"/>
    <w:rsid w:val="00802913"/>
    <w:rsid w:val="00811833"/>
    <w:rsid w:val="008258E4"/>
    <w:rsid w:val="00826CD3"/>
    <w:rsid w:val="008276C7"/>
    <w:rsid w:val="00832425"/>
    <w:rsid w:val="00846326"/>
    <w:rsid w:val="00853473"/>
    <w:rsid w:val="00856E6F"/>
    <w:rsid w:val="00866ED4"/>
    <w:rsid w:val="00870B0F"/>
    <w:rsid w:val="008800BF"/>
    <w:rsid w:val="008825C7"/>
    <w:rsid w:val="00883A0D"/>
    <w:rsid w:val="008905CB"/>
    <w:rsid w:val="00893BF4"/>
    <w:rsid w:val="008A7AB4"/>
    <w:rsid w:val="008B36E7"/>
    <w:rsid w:val="008B4C0B"/>
    <w:rsid w:val="008B73C7"/>
    <w:rsid w:val="008D1813"/>
    <w:rsid w:val="008D4367"/>
    <w:rsid w:val="008D5465"/>
    <w:rsid w:val="008D6715"/>
    <w:rsid w:val="008E60B4"/>
    <w:rsid w:val="008F7681"/>
    <w:rsid w:val="009102F5"/>
    <w:rsid w:val="00910D08"/>
    <w:rsid w:val="00926119"/>
    <w:rsid w:val="0093027D"/>
    <w:rsid w:val="009343D0"/>
    <w:rsid w:val="00934771"/>
    <w:rsid w:val="009557BD"/>
    <w:rsid w:val="00963C43"/>
    <w:rsid w:val="0096777A"/>
    <w:rsid w:val="00982250"/>
    <w:rsid w:val="009B747D"/>
    <w:rsid w:val="009C1199"/>
    <w:rsid w:val="009C43BC"/>
    <w:rsid w:val="009E0B81"/>
    <w:rsid w:val="009E1551"/>
    <w:rsid w:val="009E6D5B"/>
    <w:rsid w:val="009F2D71"/>
    <w:rsid w:val="009F2F3F"/>
    <w:rsid w:val="009F5B11"/>
    <w:rsid w:val="009F7E33"/>
    <w:rsid w:val="00A0774E"/>
    <w:rsid w:val="00A2257F"/>
    <w:rsid w:val="00A2599A"/>
    <w:rsid w:val="00A37A5B"/>
    <w:rsid w:val="00A40655"/>
    <w:rsid w:val="00A4070A"/>
    <w:rsid w:val="00A42EDB"/>
    <w:rsid w:val="00A51FBD"/>
    <w:rsid w:val="00A54F9D"/>
    <w:rsid w:val="00A64144"/>
    <w:rsid w:val="00A81D1D"/>
    <w:rsid w:val="00A923F3"/>
    <w:rsid w:val="00AA40F1"/>
    <w:rsid w:val="00AA51B7"/>
    <w:rsid w:val="00AC0DA4"/>
    <w:rsid w:val="00AC65B3"/>
    <w:rsid w:val="00AD0CAF"/>
    <w:rsid w:val="00AE06AC"/>
    <w:rsid w:val="00AE2612"/>
    <w:rsid w:val="00AE5F38"/>
    <w:rsid w:val="00AF7E98"/>
    <w:rsid w:val="00B065F5"/>
    <w:rsid w:val="00B06CE7"/>
    <w:rsid w:val="00B148A5"/>
    <w:rsid w:val="00B15D7E"/>
    <w:rsid w:val="00B346E5"/>
    <w:rsid w:val="00B36ED4"/>
    <w:rsid w:val="00B43F19"/>
    <w:rsid w:val="00B55FB0"/>
    <w:rsid w:val="00B610B9"/>
    <w:rsid w:val="00B94CE3"/>
    <w:rsid w:val="00BA2A4A"/>
    <w:rsid w:val="00BB0A97"/>
    <w:rsid w:val="00BD2D4A"/>
    <w:rsid w:val="00BF43C6"/>
    <w:rsid w:val="00BF55A5"/>
    <w:rsid w:val="00BF7D82"/>
    <w:rsid w:val="00C02A66"/>
    <w:rsid w:val="00C14978"/>
    <w:rsid w:val="00C153C3"/>
    <w:rsid w:val="00C22154"/>
    <w:rsid w:val="00C36E29"/>
    <w:rsid w:val="00C5052A"/>
    <w:rsid w:val="00C7303B"/>
    <w:rsid w:val="00C73544"/>
    <w:rsid w:val="00C81E61"/>
    <w:rsid w:val="00C967E4"/>
    <w:rsid w:val="00CA3B21"/>
    <w:rsid w:val="00CA640B"/>
    <w:rsid w:val="00CC22BD"/>
    <w:rsid w:val="00CC237C"/>
    <w:rsid w:val="00CC6536"/>
    <w:rsid w:val="00CD03CB"/>
    <w:rsid w:val="00CD2D11"/>
    <w:rsid w:val="00D01307"/>
    <w:rsid w:val="00D23CFD"/>
    <w:rsid w:val="00D333AF"/>
    <w:rsid w:val="00D67AE4"/>
    <w:rsid w:val="00D71827"/>
    <w:rsid w:val="00D87C07"/>
    <w:rsid w:val="00D92D85"/>
    <w:rsid w:val="00D94BCC"/>
    <w:rsid w:val="00DB0627"/>
    <w:rsid w:val="00DB6112"/>
    <w:rsid w:val="00DC69E3"/>
    <w:rsid w:val="00DF47D0"/>
    <w:rsid w:val="00DF540F"/>
    <w:rsid w:val="00DF5902"/>
    <w:rsid w:val="00E11A49"/>
    <w:rsid w:val="00E165B5"/>
    <w:rsid w:val="00E20949"/>
    <w:rsid w:val="00E2096C"/>
    <w:rsid w:val="00E34563"/>
    <w:rsid w:val="00E34945"/>
    <w:rsid w:val="00E4627E"/>
    <w:rsid w:val="00E51B25"/>
    <w:rsid w:val="00E55A0E"/>
    <w:rsid w:val="00E578E5"/>
    <w:rsid w:val="00E6004C"/>
    <w:rsid w:val="00E63C3A"/>
    <w:rsid w:val="00E7733D"/>
    <w:rsid w:val="00E77F97"/>
    <w:rsid w:val="00E82573"/>
    <w:rsid w:val="00E83375"/>
    <w:rsid w:val="00EA28BB"/>
    <w:rsid w:val="00EE0FB6"/>
    <w:rsid w:val="00EE5201"/>
    <w:rsid w:val="00EE7096"/>
    <w:rsid w:val="00EF1E77"/>
    <w:rsid w:val="00F220FB"/>
    <w:rsid w:val="00F32D48"/>
    <w:rsid w:val="00F32F1F"/>
    <w:rsid w:val="00F36A43"/>
    <w:rsid w:val="00F45FB2"/>
    <w:rsid w:val="00F555E4"/>
    <w:rsid w:val="00F70A34"/>
    <w:rsid w:val="00F7368C"/>
    <w:rsid w:val="00F83915"/>
    <w:rsid w:val="00F87560"/>
    <w:rsid w:val="00F9451A"/>
    <w:rsid w:val="00F956CE"/>
    <w:rsid w:val="00F95FF8"/>
    <w:rsid w:val="00FA2D5E"/>
    <w:rsid w:val="00FA4D51"/>
    <w:rsid w:val="00FB1865"/>
    <w:rsid w:val="00FB5319"/>
    <w:rsid w:val="00FB5A7E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A51EC"/>
  <w15:docId w15:val="{8F7B5FED-6A56-40EC-97A6-FFBBDE58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rados@ko-gorz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1B4A-4647-4033-864C-E95CD944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Piotr Gąsiorek</cp:lastModifiedBy>
  <cp:revision>3</cp:revision>
  <cp:lastPrinted>2019-08-13T12:21:00Z</cp:lastPrinted>
  <dcterms:created xsi:type="dcterms:W3CDTF">2021-08-31T06:18:00Z</dcterms:created>
  <dcterms:modified xsi:type="dcterms:W3CDTF">2021-08-31T06:19:00Z</dcterms:modified>
</cp:coreProperties>
</file>